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CEAA" w14:textId="1CA14824" w:rsidR="00AB2212" w:rsidRPr="001F505D" w:rsidRDefault="00AB2212" w:rsidP="00E24E83">
      <w:pPr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>様式第</w:t>
      </w:r>
      <w:r w:rsidR="00CF2E50">
        <w:rPr>
          <w:rFonts w:ascii="ＭＳ 明朝" w:eastAsia="ＭＳ 明朝" w:hAnsi="ＭＳ 明朝" w:hint="eastAsia"/>
          <w:kern w:val="0"/>
          <w:szCs w:val="20"/>
        </w:rPr>
        <w:t>４</w:t>
      </w:r>
      <w:r w:rsidRPr="001F505D">
        <w:rPr>
          <w:rFonts w:ascii="ＭＳ 明朝" w:eastAsia="ＭＳ 明朝" w:hAnsi="ＭＳ 明朝" w:hint="eastAsia"/>
          <w:kern w:val="0"/>
          <w:szCs w:val="20"/>
        </w:rPr>
        <w:t>号</w:t>
      </w:r>
      <w:r w:rsidRPr="001F505D">
        <w:rPr>
          <w:rFonts w:ascii="ＭＳ 明朝" w:eastAsia="ＭＳ 明朝" w:hAnsi="ＭＳ 明朝"/>
          <w:kern w:val="0"/>
          <w:szCs w:val="20"/>
        </w:rPr>
        <w:t>(</w:t>
      </w:r>
      <w:r w:rsidR="00187719" w:rsidRPr="001F505D">
        <w:rPr>
          <w:rFonts w:ascii="ＭＳ 明朝" w:eastAsia="ＭＳ 明朝" w:hAnsi="ＭＳ 明朝" w:hint="eastAsia"/>
          <w:kern w:val="0"/>
          <w:szCs w:val="20"/>
        </w:rPr>
        <w:t>第</w:t>
      </w:r>
      <w:r w:rsidR="00CF2E50">
        <w:rPr>
          <w:rFonts w:ascii="ＭＳ 明朝" w:eastAsia="ＭＳ 明朝" w:hAnsi="ＭＳ 明朝" w:hint="eastAsia"/>
          <w:kern w:val="0"/>
          <w:szCs w:val="20"/>
        </w:rPr>
        <w:t>８</w:t>
      </w:r>
      <w:r w:rsidR="00187719" w:rsidRPr="001F505D">
        <w:rPr>
          <w:rFonts w:ascii="ＭＳ 明朝" w:eastAsia="ＭＳ 明朝" w:hAnsi="ＭＳ 明朝" w:hint="eastAsia"/>
          <w:kern w:val="0"/>
          <w:szCs w:val="20"/>
        </w:rPr>
        <w:t>条</w:t>
      </w:r>
      <w:r w:rsidRPr="001F505D">
        <w:rPr>
          <w:rFonts w:ascii="ＭＳ 明朝" w:eastAsia="ＭＳ 明朝" w:hAnsi="ＭＳ 明朝" w:hint="eastAsia"/>
          <w:kern w:val="0"/>
          <w:szCs w:val="20"/>
        </w:rPr>
        <w:t>関係</w:t>
      </w:r>
      <w:r w:rsidRPr="001F505D">
        <w:rPr>
          <w:rFonts w:ascii="ＭＳ 明朝" w:eastAsia="ＭＳ 明朝" w:hAnsi="ＭＳ 明朝"/>
          <w:kern w:val="0"/>
          <w:szCs w:val="20"/>
        </w:rPr>
        <w:t>)</w:t>
      </w:r>
    </w:p>
    <w:p w14:paraId="034A99DB" w14:textId="77777777" w:rsidR="00AB2212" w:rsidRPr="001F505D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spacing w:val="105"/>
          <w:kern w:val="0"/>
          <w:szCs w:val="20"/>
        </w:rPr>
      </w:pPr>
    </w:p>
    <w:p w14:paraId="5FFD1743" w14:textId="6783DCEF" w:rsidR="00AB2212" w:rsidRPr="001F505D" w:rsidRDefault="00975C12" w:rsidP="00E24E83">
      <w:pPr>
        <w:overflowPunct w:val="0"/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>みよし市</w:t>
      </w:r>
      <w:r w:rsidR="00CF2E50" w:rsidRPr="005D757E">
        <w:rPr>
          <w:rFonts w:ascii="ＭＳ 明朝" w:eastAsia="ＭＳ 明朝" w:hAnsi="ＭＳ 明朝" w:cs="ＭＳ 明朝" w:hint="eastAsia"/>
          <w:kern w:val="0"/>
          <w:szCs w:val="21"/>
        </w:rPr>
        <w:t>生ごみ処理機等購入費補助金</w:t>
      </w:r>
      <w:r w:rsidR="0067587D" w:rsidRPr="001F505D">
        <w:rPr>
          <w:rFonts w:ascii="ＭＳ 明朝" w:eastAsia="ＭＳ 明朝" w:hAnsi="ＭＳ 明朝" w:hint="eastAsia"/>
          <w:kern w:val="0"/>
          <w:szCs w:val="20"/>
        </w:rPr>
        <w:t>交付</w:t>
      </w:r>
      <w:r w:rsidR="00AB2212" w:rsidRPr="001F505D">
        <w:rPr>
          <w:rFonts w:ascii="ＭＳ 明朝" w:eastAsia="ＭＳ 明朝" w:hAnsi="ＭＳ 明朝" w:hint="eastAsia"/>
          <w:kern w:val="0"/>
          <w:szCs w:val="20"/>
        </w:rPr>
        <w:t>請求書</w:t>
      </w:r>
    </w:p>
    <w:p w14:paraId="0B7241BB" w14:textId="77777777" w:rsidR="00AB2212" w:rsidRPr="001F505D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14:paraId="39506BFD" w14:textId="77777777" w:rsidR="00AB2212" w:rsidRPr="001F505D" w:rsidRDefault="00AB2212" w:rsidP="003E3AB7">
      <w:pPr>
        <w:overflowPunct w:val="0"/>
        <w:autoSpaceDE w:val="0"/>
        <w:autoSpaceDN w:val="0"/>
        <w:spacing w:line="320" w:lineRule="exact"/>
        <w:ind w:right="210"/>
        <w:jc w:val="right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年　　月　　日　</w:t>
      </w:r>
    </w:p>
    <w:p w14:paraId="5D4BA692" w14:textId="15B67A63" w:rsidR="00AB2212" w:rsidRPr="001F505D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14:paraId="419AD116" w14:textId="6FB90DCE" w:rsidR="00C93CF8" w:rsidRPr="001F505D" w:rsidRDefault="00C93CF8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みよし市長　様</w:t>
      </w:r>
    </w:p>
    <w:p w14:paraId="29537D37" w14:textId="77777777" w:rsidR="00C93CF8" w:rsidRPr="001F505D" w:rsidRDefault="00C93CF8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14:paraId="12A62E0D" w14:textId="4EFBC579" w:rsidR="00AB2212" w:rsidRPr="001F505D" w:rsidRDefault="00AB2212" w:rsidP="00E24E83">
      <w:pPr>
        <w:overflowPunct w:val="0"/>
        <w:autoSpaceDE w:val="0"/>
        <w:autoSpaceDN w:val="0"/>
        <w:spacing w:line="320" w:lineRule="exact"/>
        <w:ind w:right="-28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C93CF8" w:rsidRPr="001F505D">
        <w:rPr>
          <w:rFonts w:ascii="ＭＳ 明朝" w:eastAsia="ＭＳ 明朝" w:hAnsi="ＭＳ 明朝" w:hint="eastAsia"/>
          <w:kern w:val="0"/>
          <w:szCs w:val="20"/>
        </w:rPr>
        <w:t xml:space="preserve">　　　　　　　　　　　　　　　　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C93CF8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556958">
        <w:rPr>
          <w:rFonts w:ascii="ＭＳ 明朝" w:eastAsia="ＭＳ 明朝" w:hAnsi="ＭＳ 明朝" w:hint="eastAsia"/>
          <w:kern w:val="0"/>
          <w:szCs w:val="20"/>
        </w:rPr>
        <w:t>住　　　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　　</w:t>
      </w: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　　</w:t>
      </w: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　　　　　　　</w:t>
      </w:r>
    </w:p>
    <w:p w14:paraId="0C4163B2" w14:textId="5F3C5053" w:rsidR="00AB2212" w:rsidRPr="001F505D" w:rsidRDefault="00C93CF8" w:rsidP="00E24E83">
      <w:pPr>
        <w:overflowPunct w:val="0"/>
        <w:autoSpaceDE w:val="0"/>
        <w:autoSpaceDN w:val="0"/>
        <w:spacing w:line="320" w:lineRule="exact"/>
        <w:ind w:right="-28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　　　　　　　　　　　　　　　　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556958">
        <w:rPr>
          <w:rFonts w:ascii="ＭＳ 明朝" w:eastAsia="ＭＳ 明朝" w:hAnsi="ＭＳ 明朝" w:hint="eastAsia"/>
          <w:kern w:val="0"/>
          <w:szCs w:val="20"/>
        </w:rPr>
        <w:t>氏　　　名</w:t>
      </w:r>
      <w:r w:rsidR="00187719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187719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187719" w:rsidRPr="001F505D">
        <w:rPr>
          <w:rFonts w:ascii="ＭＳ 明朝" w:eastAsia="ＭＳ 明朝" w:hAnsi="ＭＳ 明朝" w:hint="eastAsia"/>
          <w:kern w:val="0"/>
          <w:szCs w:val="20"/>
        </w:rPr>
        <w:t xml:space="preserve">　　　　</w:t>
      </w:r>
      <w:r w:rsidR="001F505D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187719" w:rsidRPr="001F505D">
        <w:rPr>
          <w:rFonts w:ascii="ＭＳ 明朝" w:eastAsia="ＭＳ 明朝" w:hAnsi="ＭＳ 明朝" w:hint="eastAsia"/>
          <w:kern w:val="0"/>
          <w:szCs w:val="20"/>
        </w:rPr>
        <w:t xml:space="preserve">　　　　</w:t>
      </w:r>
      <w:r w:rsidR="00AB2212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AB5262"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187719" w:rsidRPr="001F505D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AB2212" w:rsidRPr="001F505D">
        <w:rPr>
          <w:rFonts w:ascii="ＭＳ 明朝" w:eastAsia="ＭＳ 明朝" w:hAnsi="ＭＳ 明朝" w:hint="eastAsia"/>
          <w:kern w:val="0"/>
          <w:szCs w:val="20"/>
        </w:rPr>
        <w:t xml:space="preserve">　　</w:t>
      </w:r>
    </w:p>
    <w:p w14:paraId="439A5544" w14:textId="283C769D" w:rsidR="00AB2212" w:rsidRPr="001F505D" w:rsidRDefault="001F505D" w:rsidP="00556958">
      <w:pPr>
        <w:overflowPunct w:val="0"/>
        <w:autoSpaceDE w:val="0"/>
        <w:autoSpaceDN w:val="0"/>
        <w:spacing w:line="320" w:lineRule="exact"/>
        <w:ind w:right="-28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　　　　　　　　　　　　　　　　　　　　</w:t>
      </w:r>
      <w:r w:rsidR="00AB2212" w:rsidRPr="00556958">
        <w:rPr>
          <w:rFonts w:ascii="ＭＳ 明朝" w:eastAsia="ＭＳ 明朝" w:hAnsi="ＭＳ 明朝" w:hint="eastAsia"/>
          <w:spacing w:val="35"/>
          <w:kern w:val="0"/>
          <w:szCs w:val="20"/>
          <w:fitText w:val="1050" w:id="-1305784317"/>
        </w:rPr>
        <w:t>電話番</w:t>
      </w:r>
      <w:r w:rsidR="00AB2212" w:rsidRPr="00556958">
        <w:rPr>
          <w:rFonts w:ascii="ＭＳ 明朝" w:eastAsia="ＭＳ 明朝" w:hAnsi="ＭＳ 明朝" w:hint="eastAsia"/>
          <w:kern w:val="0"/>
          <w:szCs w:val="20"/>
          <w:fitText w:val="1050" w:id="-1305784317"/>
        </w:rPr>
        <w:t>号</w:t>
      </w:r>
      <w:r w:rsidR="00C93CF8" w:rsidRPr="001F505D">
        <w:rPr>
          <w:rFonts w:ascii="ＭＳ 明朝" w:eastAsia="ＭＳ 明朝" w:hAnsi="ＭＳ 明朝" w:hint="eastAsia"/>
          <w:kern w:val="0"/>
          <w:szCs w:val="20"/>
        </w:rPr>
        <w:t xml:space="preserve">　　　　　　　</w:t>
      </w: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C93CF8" w:rsidRPr="001F505D">
        <w:rPr>
          <w:rFonts w:ascii="ＭＳ 明朝" w:eastAsia="ＭＳ 明朝" w:hAnsi="ＭＳ 明朝" w:hint="eastAsia"/>
          <w:kern w:val="0"/>
          <w:szCs w:val="20"/>
        </w:rPr>
        <w:t xml:space="preserve">　　　　　　　　　</w:t>
      </w: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　　　</w:t>
      </w:r>
    </w:p>
    <w:p w14:paraId="12C5F4FC" w14:textId="77777777" w:rsidR="00AB2212" w:rsidRPr="001F505D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14:paraId="4F5434DF" w14:textId="3843E603" w:rsidR="00AB2212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3E3AB7">
        <w:rPr>
          <w:rFonts w:ascii="ＭＳ 明朝" w:eastAsia="ＭＳ 明朝" w:hAnsi="ＭＳ 明朝" w:hint="eastAsia"/>
          <w:kern w:val="0"/>
          <w:szCs w:val="20"/>
        </w:rPr>
        <w:t>みよし市</w:t>
      </w:r>
      <w:r w:rsidR="00CF2E50" w:rsidRPr="005D757E">
        <w:rPr>
          <w:rFonts w:ascii="ＭＳ 明朝" w:eastAsia="ＭＳ 明朝" w:hAnsi="ＭＳ 明朝" w:cs="ＭＳ 明朝" w:hint="eastAsia"/>
          <w:kern w:val="0"/>
          <w:szCs w:val="21"/>
        </w:rPr>
        <w:t>生ごみ処理機等購入費補助金</w:t>
      </w:r>
      <w:r w:rsidR="003E3AB7">
        <w:rPr>
          <w:rFonts w:ascii="ＭＳ 明朝" w:eastAsia="ＭＳ 明朝" w:hAnsi="ＭＳ 明朝" w:hint="eastAsia"/>
          <w:kern w:val="0"/>
          <w:szCs w:val="20"/>
        </w:rPr>
        <w:t>交付要綱第</w:t>
      </w:r>
      <w:r w:rsidR="00CF2E50">
        <w:rPr>
          <w:rFonts w:ascii="ＭＳ 明朝" w:eastAsia="ＭＳ 明朝" w:hAnsi="ＭＳ 明朝" w:hint="eastAsia"/>
          <w:kern w:val="0"/>
          <w:szCs w:val="20"/>
        </w:rPr>
        <w:t>８</w:t>
      </w:r>
      <w:bookmarkStart w:id="0" w:name="_GoBack"/>
      <w:bookmarkEnd w:id="0"/>
      <w:r w:rsidR="003E3AB7">
        <w:rPr>
          <w:rFonts w:ascii="ＭＳ 明朝" w:eastAsia="ＭＳ 明朝" w:hAnsi="ＭＳ 明朝" w:hint="eastAsia"/>
          <w:kern w:val="0"/>
          <w:szCs w:val="20"/>
        </w:rPr>
        <w:t>条第１項の規定に基づき、</w:t>
      </w:r>
      <w:r w:rsidRPr="001F505D">
        <w:rPr>
          <w:rFonts w:ascii="ＭＳ 明朝" w:eastAsia="ＭＳ 明朝" w:hAnsi="ＭＳ 明朝" w:hint="eastAsia"/>
          <w:kern w:val="0"/>
          <w:szCs w:val="20"/>
        </w:rPr>
        <w:t>下記のとおり請求します。</w:t>
      </w:r>
    </w:p>
    <w:p w14:paraId="415F37C4" w14:textId="77777777" w:rsidR="00E24E83" w:rsidRPr="001F505D" w:rsidRDefault="00E24E83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14:paraId="6C7D3A3B" w14:textId="77777777" w:rsidR="00AB2212" w:rsidRPr="001F505D" w:rsidRDefault="00AB2212" w:rsidP="00E24E83">
      <w:pPr>
        <w:overflowPunct w:val="0"/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</w:rPr>
        <w:t>記</w:t>
      </w:r>
    </w:p>
    <w:p w14:paraId="1B2FE6DE" w14:textId="7CEB32B1" w:rsidR="00AB2212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14:paraId="66049DFE" w14:textId="77777777" w:rsidR="00E24E83" w:rsidRPr="001F505D" w:rsidRDefault="00E24E83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14:paraId="17B888D3" w14:textId="0B15FF4F" w:rsidR="00AB2212" w:rsidRPr="001F505D" w:rsidRDefault="00AB2212" w:rsidP="00E24E83">
      <w:pPr>
        <w:overflowPunct w:val="0"/>
        <w:autoSpaceDE w:val="0"/>
        <w:autoSpaceDN w:val="0"/>
        <w:spacing w:line="320" w:lineRule="exact"/>
        <w:ind w:right="-28"/>
        <w:jc w:val="center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  <w:u w:val="single"/>
        </w:rPr>
        <w:t>金　　　　　　　　　　　　　　　　　　　円</w:t>
      </w:r>
    </w:p>
    <w:p w14:paraId="59419B9F" w14:textId="42E464AA" w:rsidR="003E3AB7" w:rsidRPr="003E3AB7" w:rsidRDefault="003E3AB7" w:rsidP="003E3A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tbl>
      <w:tblPr>
        <w:tblpPr w:leftFromText="142" w:rightFromText="142" w:vertAnchor="text" w:horzAnchor="margin" w:tblpY="13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666"/>
        <w:gridCol w:w="3146"/>
        <w:gridCol w:w="3544"/>
      </w:tblGrid>
      <w:tr w:rsidR="00E268B2" w:rsidRPr="00460A5E" w14:paraId="34FA73AB" w14:textId="77777777" w:rsidTr="005079D5">
        <w:trPr>
          <w:trHeight w:val="538"/>
        </w:trPr>
        <w:tc>
          <w:tcPr>
            <w:tcW w:w="3076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119542" w14:textId="77777777" w:rsidR="00E268B2" w:rsidRPr="00460A5E" w:rsidRDefault="00E268B2" w:rsidP="005079D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pacing w:val="105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補助金交付決定通知書の番号</w:t>
            </w:r>
          </w:p>
        </w:tc>
        <w:tc>
          <w:tcPr>
            <w:tcW w:w="669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97FE0F" w14:textId="77777777" w:rsidR="00E268B2" w:rsidRPr="00460A5E" w:rsidRDefault="00E268B2" w:rsidP="005079D5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Courier New"/>
                <w:spacing w:val="105"/>
                <w:kern w:val="0"/>
                <w:szCs w:val="20"/>
                <w:u w:val="single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</w:t>
            </w:r>
            <w:r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第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Pr="00EB3E93">
              <w:rPr>
                <w:rFonts w:ascii="ＭＳ 明朝" w:eastAsia="ＭＳ 明朝" w:hAnsi="Courier New" w:hint="eastAsia"/>
                <w:kern w:val="0"/>
                <w:szCs w:val="20"/>
              </w:rPr>
              <w:t>号</w:t>
            </w:r>
          </w:p>
        </w:tc>
      </w:tr>
      <w:tr w:rsidR="00E268B2" w:rsidRPr="00460A5E" w14:paraId="3F8E0D32" w14:textId="77777777" w:rsidTr="005079D5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7344875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spacing w:val="105"/>
                <w:kern w:val="0"/>
                <w:szCs w:val="20"/>
              </w:rPr>
              <w:t>振込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先</w:t>
            </w:r>
          </w:p>
        </w:tc>
        <w:tc>
          <w:tcPr>
            <w:tcW w:w="709" w:type="dxa"/>
            <w:textDirection w:val="tbRlV"/>
            <w:vAlign w:val="center"/>
          </w:tcPr>
          <w:p w14:paraId="7BCC621A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銀行名</w:t>
            </w:r>
          </w:p>
        </w:tc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14:paraId="6ADC8916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ind w:firstLineChars="1500" w:firstLine="315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銀行・農協</w:t>
            </w:r>
          </w:p>
          <w:p w14:paraId="298404C2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0"/>
                <w:szCs w:val="10"/>
              </w:rPr>
            </w:pPr>
          </w:p>
          <w:p w14:paraId="48B75261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ind w:firstLineChars="1300" w:firstLine="273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信用金庫・金庫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14:paraId="3BE02D27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本店　</w:t>
            </w:r>
          </w:p>
          <w:p w14:paraId="223109CF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支店　</w:t>
            </w:r>
          </w:p>
          <w:p w14:paraId="4E521F78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出張所　</w:t>
            </w:r>
          </w:p>
        </w:tc>
      </w:tr>
      <w:tr w:rsidR="00E268B2" w:rsidRPr="00460A5E" w14:paraId="389FB7A5" w14:textId="77777777" w:rsidTr="005079D5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479CFF65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6CFEA36D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FD06F59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普通</w:t>
            </w:r>
          </w:p>
          <w:p w14:paraId="7A4CB91E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当座</w:t>
            </w:r>
          </w:p>
        </w:tc>
        <w:tc>
          <w:tcPr>
            <w:tcW w:w="735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C66A39D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ＮＯ．</w:t>
            </w:r>
          </w:p>
        </w:tc>
      </w:tr>
      <w:tr w:rsidR="00E268B2" w:rsidRPr="00460A5E" w14:paraId="7A6B714D" w14:textId="77777777" w:rsidTr="005079D5">
        <w:tblPrEx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62550749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73056D42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口座名義人</w:t>
            </w:r>
          </w:p>
        </w:tc>
        <w:tc>
          <w:tcPr>
            <w:tcW w:w="8206" w:type="dxa"/>
            <w:gridSpan w:val="4"/>
            <w:tcBorders>
              <w:right w:val="single" w:sz="12" w:space="0" w:color="auto"/>
            </w:tcBorders>
            <w:vAlign w:val="center"/>
          </w:tcPr>
          <w:p w14:paraId="323D72D7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6"/>
                <w:szCs w:val="16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E268B2" w:rsidRPr="00460A5E" w14:paraId="4AFB66DF" w14:textId="77777777" w:rsidTr="005079D5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696F4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5739CB68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82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D3A88" w14:textId="77777777"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</w:tr>
    </w:tbl>
    <w:p w14:paraId="44373F7E" w14:textId="77777777" w:rsidR="003E3AB7" w:rsidRPr="00460A5E" w:rsidRDefault="003E3AB7" w:rsidP="003E3AB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</w:p>
    <w:p w14:paraId="168B95B3" w14:textId="77777777" w:rsidR="003E3AB7" w:rsidRPr="00460A5E" w:rsidRDefault="003E3AB7" w:rsidP="003E3AB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金額の訂正はできません。書き損じた場合は新しい用紙に記入してください。</w:t>
      </w:r>
    </w:p>
    <w:p w14:paraId="03FAAE1A" w14:textId="4C5E0411" w:rsidR="003E3AB7" w:rsidRPr="00460A5E" w:rsidRDefault="003E3AB7" w:rsidP="003E3AB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必ず、申請者本人名義の口座を</w:t>
      </w:r>
      <w:r w:rsidR="00611C44">
        <w:rPr>
          <w:rFonts w:ascii="ＭＳ 明朝" w:eastAsia="ＭＳ 明朝" w:hAnsi="Century" w:hint="eastAsia"/>
          <w:kern w:val="0"/>
          <w:szCs w:val="20"/>
        </w:rPr>
        <w:t>御</w:t>
      </w:r>
      <w:r w:rsidRPr="00460A5E">
        <w:rPr>
          <w:rFonts w:ascii="ＭＳ 明朝" w:eastAsia="ＭＳ 明朝" w:hAnsi="Century" w:hint="eastAsia"/>
          <w:kern w:val="0"/>
          <w:szCs w:val="20"/>
        </w:rPr>
        <w:t>記入ください。</w:t>
      </w:r>
    </w:p>
    <w:p w14:paraId="32FB4288" w14:textId="7F99F718" w:rsidR="00AB2212" w:rsidRPr="003E3AB7" w:rsidRDefault="00AB2212" w:rsidP="00E24E83">
      <w:pPr>
        <w:overflowPunct w:val="0"/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kern w:val="0"/>
          <w:szCs w:val="20"/>
        </w:rPr>
      </w:pPr>
    </w:p>
    <w:sectPr w:rsidR="00AB2212" w:rsidRPr="003E3AB7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DC32" w14:textId="77777777" w:rsidR="00222CAF" w:rsidRDefault="00222CAF">
      <w:r>
        <w:separator/>
      </w:r>
    </w:p>
  </w:endnote>
  <w:endnote w:type="continuationSeparator" w:id="0">
    <w:p w14:paraId="117AEE6C" w14:textId="77777777" w:rsidR="00222CAF" w:rsidRDefault="002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1117" w14:textId="77777777" w:rsidR="00222CAF" w:rsidRDefault="00222CAF">
      <w:r>
        <w:separator/>
      </w:r>
    </w:p>
  </w:footnote>
  <w:footnote w:type="continuationSeparator" w:id="0">
    <w:p w14:paraId="38D8471D" w14:textId="77777777" w:rsidR="00222CAF" w:rsidRDefault="0022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8163E"/>
    <w:rsid w:val="00081FA7"/>
    <w:rsid w:val="0009149F"/>
    <w:rsid w:val="00097625"/>
    <w:rsid w:val="000A3002"/>
    <w:rsid w:val="00101F91"/>
    <w:rsid w:val="001133FD"/>
    <w:rsid w:val="00114B72"/>
    <w:rsid w:val="00130DB1"/>
    <w:rsid w:val="00132204"/>
    <w:rsid w:val="001411C7"/>
    <w:rsid w:val="00142D1A"/>
    <w:rsid w:val="0014563B"/>
    <w:rsid w:val="00187719"/>
    <w:rsid w:val="00190707"/>
    <w:rsid w:val="001B2AA9"/>
    <w:rsid w:val="001F505D"/>
    <w:rsid w:val="00202F83"/>
    <w:rsid w:val="002047D2"/>
    <w:rsid w:val="00205C61"/>
    <w:rsid w:val="00216CB6"/>
    <w:rsid w:val="00221307"/>
    <w:rsid w:val="00222CAF"/>
    <w:rsid w:val="0024529C"/>
    <w:rsid w:val="002A1D2B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C3417"/>
    <w:rsid w:val="003C72FF"/>
    <w:rsid w:val="003D755E"/>
    <w:rsid w:val="003D75CB"/>
    <w:rsid w:val="003E3AB7"/>
    <w:rsid w:val="003F26E6"/>
    <w:rsid w:val="003F4277"/>
    <w:rsid w:val="004006C5"/>
    <w:rsid w:val="00417C14"/>
    <w:rsid w:val="00422209"/>
    <w:rsid w:val="00446D35"/>
    <w:rsid w:val="00453566"/>
    <w:rsid w:val="00460A5E"/>
    <w:rsid w:val="00467744"/>
    <w:rsid w:val="00487C65"/>
    <w:rsid w:val="004A733E"/>
    <w:rsid w:val="004B460F"/>
    <w:rsid w:val="004B6F9B"/>
    <w:rsid w:val="004C797B"/>
    <w:rsid w:val="004E066C"/>
    <w:rsid w:val="00507B96"/>
    <w:rsid w:val="00510202"/>
    <w:rsid w:val="005138B8"/>
    <w:rsid w:val="00520356"/>
    <w:rsid w:val="00527B42"/>
    <w:rsid w:val="00530392"/>
    <w:rsid w:val="00531B4E"/>
    <w:rsid w:val="0054452D"/>
    <w:rsid w:val="00547A0A"/>
    <w:rsid w:val="00556958"/>
    <w:rsid w:val="00556A53"/>
    <w:rsid w:val="00576EC1"/>
    <w:rsid w:val="005936AB"/>
    <w:rsid w:val="005B170C"/>
    <w:rsid w:val="005C16AF"/>
    <w:rsid w:val="005C6A79"/>
    <w:rsid w:val="005E2CC0"/>
    <w:rsid w:val="005F2998"/>
    <w:rsid w:val="00611C44"/>
    <w:rsid w:val="006225F6"/>
    <w:rsid w:val="00630520"/>
    <w:rsid w:val="006445C2"/>
    <w:rsid w:val="00652B89"/>
    <w:rsid w:val="00663AE0"/>
    <w:rsid w:val="0066421A"/>
    <w:rsid w:val="00666DC2"/>
    <w:rsid w:val="00671BDC"/>
    <w:rsid w:val="0067587D"/>
    <w:rsid w:val="0068562A"/>
    <w:rsid w:val="006959CE"/>
    <w:rsid w:val="006C6436"/>
    <w:rsid w:val="007032EC"/>
    <w:rsid w:val="0070622D"/>
    <w:rsid w:val="00727FD9"/>
    <w:rsid w:val="00733361"/>
    <w:rsid w:val="00735042"/>
    <w:rsid w:val="00756DC9"/>
    <w:rsid w:val="00767209"/>
    <w:rsid w:val="00776166"/>
    <w:rsid w:val="007A4BE1"/>
    <w:rsid w:val="007A53D3"/>
    <w:rsid w:val="007C11A0"/>
    <w:rsid w:val="007D3312"/>
    <w:rsid w:val="007E70D2"/>
    <w:rsid w:val="007F0C5A"/>
    <w:rsid w:val="00801AE9"/>
    <w:rsid w:val="008255F3"/>
    <w:rsid w:val="008328BD"/>
    <w:rsid w:val="00841C3A"/>
    <w:rsid w:val="00845551"/>
    <w:rsid w:val="008528FD"/>
    <w:rsid w:val="008750BC"/>
    <w:rsid w:val="00876FD7"/>
    <w:rsid w:val="008900A9"/>
    <w:rsid w:val="0089370A"/>
    <w:rsid w:val="008A4B35"/>
    <w:rsid w:val="008B0E1A"/>
    <w:rsid w:val="008C1724"/>
    <w:rsid w:val="008D48FA"/>
    <w:rsid w:val="008D57EB"/>
    <w:rsid w:val="008D7335"/>
    <w:rsid w:val="008F1964"/>
    <w:rsid w:val="00917750"/>
    <w:rsid w:val="009242F8"/>
    <w:rsid w:val="00924BD4"/>
    <w:rsid w:val="009360C6"/>
    <w:rsid w:val="009379B7"/>
    <w:rsid w:val="00947E60"/>
    <w:rsid w:val="00953E39"/>
    <w:rsid w:val="00972505"/>
    <w:rsid w:val="00975A37"/>
    <w:rsid w:val="00975C12"/>
    <w:rsid w:val="00977082"/>
    <w:rsid w:val="00991691"/>
    <w:rsid w:val="00994173"/>
    <w:rsid w:val="009A4630"/>
    <w:rsid w:val="009D2149"/>
    <w:rsid w:val="00A32F86"/>
    <w:rsid w:val="00A4230B"/>
    <w:rsid w:val="00A45315"/>
    <w:rsid w:val="00A51FB3"/>
    <w:rsid w:val="00A77902"/>
    <w:rsid w:val="00A77F2A"/>
    <w:rsid w:val="00AB2212"/>
    <w:rsid w:val="00AB5262"/>
    <w:rsid w:val="00AD3547"/>
    <w:rsid w:val="00B143B1"/>
    <w:rsid w:val="00B15255"/>
    <w:rsid w:val="00B354EB"/>
    <w:rsid w:val="00B56AFE"/>
    <w:rsid w:val="00B6088C"/>
    <w:rsid w:val="00B72EF3"/>
    <w:rsid w:val="00B76636"/>
    <w:rsid w:val="00B77D8B"/>
    <w:rsid w:val="00B978BF"/>
    <w:rsid w:val="00BA2AED"/>
    <w:rsid w:val="00BA67F4"/>
    <w:rsid w:val="00BB0979"/>
    <w:rsid w:val="00BC5DCE"/>
    <w:rsid w:val="00BC7C49"/>
    <w:rsid w:val="00BD5F59"/>
    <w:rsid w:val="00BE0661"/>
    <w:rsid w:val="00C353C9"/>
    <w:rsid w:val="00C43D1F"/>
    <w:rsid w:val="00C563FD"/>
    <w:rsid w:val="00C67821"/>
    <w:rsid w:val="00C93CF8"/>
    <w:rsid w:val="00CA1628"/>
    <w:rsid w:val="00CC6D24"/>
    <w:rsid w:val="00CD1E0F"/>
    <w:rsid w:val="00CD3881"/>
    <w:rsid w:val="00CD5934"/>
    <w:rsid w:val="00CE07C1"/>
    <w:rsid w:val="00CF0DCE"/>
    <w:rsid w:val="00CF2DED"/>
    <w:rsid w:val="00CF2E50"/>
    <w:rsid w:val="00CF7EB5"/>
    <w:rsid w:val="00D05A5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E21E85"/>
    <w:rsid w:val="00E23533"/>
    <w:rsid w:val="00E24E83"/>
    <w:rsid w:val="00E268B2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5E6F"/>
    <w:rsid w:val="00EC0025"/>
    <w:rsid w:val="00F04A81"/>
    <w:rsid w:val="00F16313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7F44B2"/>
  <w14:defaultImageDpi w14:val="0"/>
  <w15:docId w15:val="{9C42DA09-DD61-4DDD-8B86-A03E72E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FC2C-9F47-427D-A16B-B937028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4059</dc:creator>
  <cp:lastModifiedBy>三浦　良</cp:lastModifiedBy>
  <cp:revision>8</cp:revision>
  <cp:lastPrinted>2023-02-08T03:43:00Z</cp:lastPrinted>
  <dcterms:created xsi:type="dcterms:W3CDTF">2023-02-05T04:25:00Z</dcterms:created>
  <dcterms:modified xsi:type="dcterms:W3CDTF">2024-02-21T07:22:00Z</dcterms:modified>
</cp:coreProperties>
</file>